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8453" w14:textId="519EEDAA" w:rsidR="00455CD7" w:rsidRDefault="00455CD7" w:rsidP="00670B2C">
      <w:pPr>
        <w:tabs>
          <w:tab w:val="left" w:pos="0"/>
        </w:tabs>
        <w:spacing w:line="276" w:lineRule="auto"/>
        <w:ind w:left="-720" w:right="230"/>
        <w:jc w:val="both"/>
      </w:pPr>
    </w:p>
    <w:p w14:paraId="5910840C" w14:textId="3DBBA587" w:rsidR="003A122C" w:rsidRDefault="003A122C" w:rsidP="00670B2C">
      <w:pPr>
        <w:tabs>
          <w:tab w:val="left" w:pos="0"/>
        </w:tabs>
        <w:spacing w:line="276" w:lineRule="auto"/>
        <w:ind w:left="-720" w:right="230"/>
        <w:jc w:val="both"/>
      </w:pPr>
      <w:r>
        <w:t>July 24, 2021</w:t>
      </w:r>
    </w:p>
    <w:p w14:paraId="62CA03EF" w14:textId="7B05C422" w:rsidR="003A122C" w:rsidRDefault="003A122C" w:rsidP="00670B2C">
      <w:pPr>
        <w:tabs>
          <w:tab w:val="left" w:pos="0"/>
        </w:tabs>
        <w:spacing w:line="276" w:lineRule="auto"/>
        <w:ind w:left="-720" w:right="230"/>
        <w:jc w:val="both"/>
      </w:pPr>
    </w:p>
    <w:p w14:paraId="2742442A" w14:textId="72B9CC2F" w:rsidR="003A122C" w:rsidRDefault="003A122C" w:rsidP="00670B2C">
      <w:pPr>
        <w:tabs>
          <w:tab w:val="left" w:pos="0"/>
        </w:tabs>
        <w:spacing w:line="276" w:lineRule="auto"/>
        <w:ind w:left="-720" w:right="230"/>
        <w:jc w:val="both"/>
      </w:pPr>
      <w:r>
        <w:t>Dear Wesley Woods golfer,</w:t>
      </w:r>
    </w:p>
    <w:p w14:paraId="5CDB1B10" w14:textId="5CAA158B" w:rsidR="003A122C" w:rsidRDefault="003A122C" w:rsidP="00670B2C">
      <w:pPr>
        <w:tabs>
          <w:tab w:val="left" w:pos="0"/>
        </w:tabs>
        <w:spacing w:line="276" w:lineRule="auto"/>
        <w:ind w:left="-720" w:right="230"/>
        <w:jc w:val="both"/>
      </w:pPr>
    </w:p>
    <w:p w14:paraId="6F9C3A65" w14:textId="2C918938" w:rsidR="003A122C" w:rsidRDefault="003A122C" w:rsidP="00670B2C">
      <w:pPr>
        <w:tabs>
          <w:tab w:val="left" w:pos="0"/>
        </w:tabs>
        <w:spacing w:line="276" w:lineRule="auto"/>
        <w:ind w:left="-720" w:right="230"/>
        <w:jc w:val="both"/>
      </w:pPr>
      <w:r>
        <w:t xml:space="preserve">It’s hard to believe that summer is starting to wind down, even though it feels like it just got started!  But that means that the annual Wesley Woods Golf Scramble is just around the corner.  </w:t>
      </w:r>
    </w:p>
    <w:p w14:paraId="5BDE75C1" w14:textId="77777777" w:rsidR="003A122C" w:rsidRDefault="003A122C" w:rsidP="00670B2C">
      <w:pPr>
        <w:tabs>
          <w:tab w:val="left" w:pos="0"/>
        </w:tabs>
        <w:spacing w:line="276" w:lineRule="auto"/>
        <w:ind w:left="-720" w:right="230"/>
        <w:jc w:val="both"/>
      </w:pPr>
    </w:p>
    <w:p w14:paraId="04096272" w14:textId="00050770" w:rsidR="003A122C" w:rsidRDefault="00623F7C" w:rsidP="00670B2C">
      <w:pPr>
        <w:tabs>
          <w:tab w:val="left" w:pos="0"/>
        </w:tabs>
        <w:spacing w:line="276" w:lineRule="auto"/>
        <w:ind w:left="-720" w:right="230"/>
        <w:jc w:val="both"/>
      </w:pPr>
      <w:r>
        <w:t>Our scramble</w:t>
      </w:r>
      <w:r w:rsidR="003A122C">
        <w:t xml:space="preserve"> will be held </w:t>
      </w:r>
      <w:r w:rsidR="003A122C">
        <w:rPr>
          <w:b/>
        </w:rPr>
        <w:t>Saturday, September 11 with a shotgun start at 9:00am.</w:t>
      </w:r>
      <w:r w:rsidR="003A122C">
        <w:t xml:space="preserve">  The event will again be held at Riverside Golf Course in Cambridge Springs.  The course is under new ownership and those owners have made major capital investments to both the clubhouse and the course, so I’m excited to check it out.</w:t>
      </w:r>
    </w:p>
    <w:p w14:paraId="76F3FDD6" w14:textId="095DF148" w:rsidR="003A122C" w:rsidRDefault="003A122C" w:rsidP="00670B2C">
      <w:pPr>
        <w:tabs>
          <w:tab w:val="left" w:pos="0"/>
        </w:tabs>
        <w:spacing w:line="276" w:lineRule="auto"/>
        <w:ind w:left="-720" w:right="230"/>
        <w:jc w:val="both"/>
      </w:pPr>
    </w:p>
    <w:p w14:paraId="73FE186A" w14:textId="5AC2664B" w:rsidR="003A122C" w:rsidRDefault="003A122C" w:rsidP="00670B2C">
      <w:pPr>
        <w:tabs>
          <w:tab w:val="left" w:pos="0"/>
        </w:tabs>
        <w:spacing w:line="276" w:lineRule="auto"/>
        <w:ind w:left="-720" w:right="230"/>
        <w:jc w:val="both"/>
      </w:pPr>
      <w:r>
        <w:t xml:space="preserve">Included in this letter is a registration form with all the major details for the event.  Simply complete the form and return it to me or send me </w:t>
      </w:r>
      <w:r w:rsidR="00BE054D">
        <w:t>all the necessary information via email (unfortunately, we haven’t been able to figure out how to do online registration yet).  You may send me payment with your registration or pay at the event if that is easier.  Additionally, we are still looking for sponsors so if you know an individual, church, or business that may be interested, let me know that as well.</w:t>
      </w:r>
    </w:p>
    <w:p w14:paraId="6EDB2382" w14:textId="67EE3161" w:rsidR="00BE054D" w:rsidRDefault="00BE054D" w:rsidP="00670B2C">
      <w:pPr>
        <w:tabs>
          <w:tab w:val="left" w:pos="0"/>
        </w:tabs>
        <w:spacing w:line="276" w:lineRule="auto"/>
        <w:ind w:left="-720" w:right="230"/>
        <w:jc w:val="both"/>
      </w:pPr>
    </w:p>
    <w:p w14:paraId="37E93985" w14:textId="196F418C" w:rsidR="00BE054D" w:rsidRDefault="00BE054D" w:rsidP="00670B2C">
      <w:pPr>
        <w:tabs>
          <w:tab w:val="left" w:pos="0"/>
        </w:tabs>
        <w:spacing w:line="276" w:lineRule="auto"/>
        <w:ind w:left="-720" w:right="230"/>
        <w:jc w:val="both"/>
      </w:pPr>
      <w:r>
        <w:t xml:space="preserve">I’m excited to share that God was faithful </w:t>
      </w:r>
      <w:r w:rsidR="00623F7C">
        <w:t xml:space="preserve">and </w:t>
      </w:r>
      <w:r>
        <w:t>we had an excellent “comeback” year at camp.  We welcomed 297 campers</w:t>
      </w:r>
      <w:r w:rsidR="00623F7C">
        <w:t xml:space="preserve"> (more than double last year)</w:t>
      </w:r>
      <w:r>
        <w:t xml:space="preserve"> this summer and many made first-time commitments to follow Jesus!  Our summer staff, though </w:t>
      </w:r>
      <w:proofErr w:type="gramStart"/>
      <w:r>
        <w:t>small in number</w:t>
      </w:r>
      <w:proofErr w:type="gramEnd"/>
      <w:r>
        <w:t xml:space="preserve">, was faithful, resilient, and resourceful in their work.  We were able to weather the storm of </w:t>
      </w:r>
      <w:proofErr w:type="spellStart"/>
      <w:r>
        <w:t>Covid</w:t>
      </w:r>
      <w:proofErr w:type="spellEnd"/>
      <w:r>
        <w:t xml:space="preserve"> and are on much firmer financial footing than</w:t>
      </w:r>
      <w:r w:rsidR="008969B0">
        <w:t xml:space="preserve"> we were</w:t>
      </w:r>
      <w:r>
        <w:t xml:space="preserve"> this time last year.  Generous donors of both money and time helped us make many facility upgrades</w:t>
      </w:r>
      <w:r w:rsidR="008969B0">
        <w:t xml:space="preserve"> and repairs</w:t>
      </w:r>
      <w:r>
        <w:t xml:space="preserve"> as we look to the future with hope.</w:t>
      </w:r>
    </w:p>
    <w:p w14:paraId="0C9A55BD" w14:textId="17D7E93D" w:rsidR="00BE054D" w:rsidRDefault="00BE054D" w:rsidP="00670B2C">
      <w:pPr>
        <w:tabs>
          <w:tab w:val="left" w:pos="0"/>
        </w:tabs>
        <w:spacing w:line="276" w:lineRule="auto"/>
        <w:ind w:left="-720" w:right="230"/>
        <w:jc w:val="both"/>
      </w:pPr>
    </w:p>
    <w:p w14:paraId="511B77C4" w14:textId="492390DA" w:rsidR="00BE054D" w:rsidRDefault="00BE054D" w:rsidP="00670B2C">
      <w:pPr>
        <w:tabs>
          <w:tab w:val="left" w:pos="0"/>
        </w:tabs>
        <w:spacing w:line="276" w:lineRule="auto"/>
        <w:ind w:left="-720" w:right="230"/>
        <w:jc w:val="both"/>
      </w:pPr>
      <w:r>
        <w:t xml:space="preserve">I </w:t>
      </w:r>
      <w:r w:rsidR="008969B0">
        <w:t>hope you will commit to gathering some friends and joining us for a wonderful day of golf as we support</w:t>
      </w:r>
      <w:r w:rsidR="00623F7C">
        <w:t xml:space="preserve"> the wonderful camping ministry of Wesley Woods.</w:t>
      </w:r>
    </w:p>
    <w:p w14:paraId="7478CD8A" w14:textId="597218DF" w:rsidR="00623F7C" w:rsidRDefault="00623F7C" w:rsidP="00670B2C">
      <w:pPr>
        <w:tabs>
          <w:tab w:val="left" w:pos="0"/>
        </w:tabs>
        <w:spacing w:line="276" w:lineRule="auto"/>
        <w:ind w:left="-720" w:right="230"/>
        <w:jc w:val="both"/>
      </w:pPr>
    </w:p>
    <w:p w14:paraId="09311907" w14:textId="0F787FD1" w:rsidR="00623F7C" w:rsidRDefault="00623F7C" w:rsidP="00670B2C">
      <w:pPr>
        <w:tabs>
          <w:tab w:val="left" w:pos="0"/>
        </w:tabs>
        <w:spacing w:line="276" w:lineRule="auto"/>
        <w:ind w:left="-720" w:right="230"/>
        <w:jc w:val="both"/>
      </w:pPr>
      <w:r>
        <w:t>In Christ’s service,</w:t>
      </w:r>
    </w:p>
    <w:p w14:paraId="7121837B" w14:textId="21E63F76" w:rsidR="00EB0767" w:rsidRDefault="00623F7C" w:rsidP="00623F7C">
      <w:pPr>
        <w:tabs>
          <w:tab w:val="left" w:pos="0"/>
        </w:tabs>
        <w:spacing w:line="276" w:lineRule="auto"/>
        <w:ind w:left="-720" w:right="230"/>
        <w:jc w:val="both"/>
      </w:pPr>
      <w:r>
        <w:rPr>
          <w:noProof/>
        </w:rPr>
        <w:drawing>
          <wp:inline distT="0" distB="0" distL="0" distR="0" wp14:anchorId="56D7A436" wp14:editId="4F7DA315">
            <wp:extent cx="1813560" cy="520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3042"/>
                    <a:stretch/>
                  </pic:blipFill>
                  <pic:spPr bwMode="auto">
                    <a:xfrm>
                      <a:off x="0" y="0"/>
                      <a:ext cx="1935060" cy="555506"/>
                    </a:xfrm>
                    <a:prstGeom prst="rect">
                      <a:avLst/>
                    </a:prstGeom>
                    <a:noFill/>
                    <a:ln>
                      <a:noFill/>
                    </a:ln>
                    <a:extLst>
                      <a:ext uri="{53640926-AAD7-44D8-BBD7-CCE9431645EC}">
                        <a14:shadowObscured xmlns:a14="http://schemas.microsoft.com/office/drawing/2010/main"/>
                      </a:ext>
                    </a:extLst>
                  </pic:spPr>
                </pic:pic>
              </a:graphicData>
            </a:graphic>
          </wp:inline>
        </w:drawing>
      </w:r>
    </w:p>
    <w:p w14:paraId="191D5BC0" w14:textId="1B5B0FB9" w:rsidR="00623F7C" w:rsidRPr="001553AC" w:rsidRDefault="00623F7C" w:rsidP="00623F7C">
      <w:pPr>
        <w:tabs>
          <w:tab w:val="left" w:pos="0"/>
        </w:tabs>
        <w:spacing w:line="276" w:lineRule="auto"/>
        <w:ind w:left="-720" w:right="230"/>
        <w:jc w:val="both"/>
      </w:pPr>
      <w:r>
        <w:t>Rev. Matthew Judd, Golf Scramble coordinator</w:t>
      </w:r>
      <w:bookmarkStart w:id="0" w:name="_GoBack"/>
      <w:bookmarkEnd w:id="0"/>
    </w:p>
    <w:sectPr w:rsidR="00623F7C" w:rsidRPr="001553AC" w:rsidSect="00623F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34CC" w14:textId="77777777" w:rsidR="00DB03B3" w:rsidRDefault="00DB03B3">
      <w:r>
        <w:separator/>
      </w:r>
    </w:p>
  </w:endnote>
  <w:endnote w:type="continuationSeparator" w:id="0">
    <w:p w14:paraId="414177BE" w14:textId="77777777" w:rsidR="00DB03B3" w:rsidRDefault="00DB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837A" w14:textId="77777777" w:rsidR="00C61DC9" w:rsidRDefault="00C6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7BD3" w14:textId="53FE032E" w:rsidR="00ED449D" w:rsidRDefault="00DB03B3" w:rsidP="001669A3">
    <w:pPr>
      <w:jc w:val="center"/>
      <w:rPr>
        <w:rFonts w:ascii="Verdana Ref" w:hAnsi="Verdana Ref"/>
        <w:sz w:val="22"/>
        <w:szCs w:val="22"/>
      </w:rPr>
    </w:pPr>
    <w:hyperlink r:id="rId1" w:history="1">
      <w:r w:rsidR="008757EC" w:rsidRPr="00D04686">
        <w:rPr>
          <w:rStyle w:val="Hyperlink"/>
          <w:rFonts w:ascii="Verdana Ref" w:hAnsi="Verdana Ref"/>
          <w:sz w:val="22"/>
          <w:szCs w:val="22"/>
        </w:rPr>
        <w:t>WWW.WESLEYWOODS.COM</w:t>
      </w:r>
    </w:hyperlink>
  </w:p>
  <w:p w14:paraId="53EA22FF" w14:textId="77777777" w:rsidR="00ED449D" w:rsidRPr="000148C2" w:rsidRDefault="00ED449D" w:rsidP="001669A3">
    <w:pPr>
      <w:jc w:val="center"/>
      <w:rPr>
        <w:rFonts w:ascii="Verdana Ref" w:hAnsi="Verdana Ref"/>
        <w:sz w:val="22"/>
        <w:szCs w:val="22"/>
      </w:rPr>
    </w:pPr>
    <w:r>
      <w:rPr>
        <w:rFonts w:ascii="Verdana Ref" w:hAnsi="Verdana Ref"/>
        <w:sz w:val="22"/>
        <w:szCs w:val="22"/>
      </w:rPr>
      <w:t>Facebook: Wesley Woods of Northwestern PA</w:t>
    </w:r>
  </w:p>
  <w:p w14:paraId="584D6634" w14:textId="77777777" w:rsidR="00ED449D" w:rsidRDefault="00ED449D" w:rsidP="001669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979D" w14:textId="77777777" w:rsidR="00C61DC9" w:rsidRDefault="00C6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3286" w14:textId="77777777" w:rsidR="00DB03B3" w:rsidRDefault="00DB03B3">
      <w:r>
        <w:separator/>
      </w:r>
    </w:p>
  </w:footnote>
  <w:footnote w:type="continuationSeparator" w:id="0">
    <w:p w14:paraId="28E4E6CE" w14:textId="77777777" w:rsidR="00DB03B3" w:rsidRDefault="00DB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B0BF" w14:textId="77777777" w:rsidR="00C61DC9" w:rsidRDefault="00C6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1BB7" w14:textId="5CACAAE1" w:rsidR="00ED449D" w:rsidRDefault="00914168" w:rsidP="0073195A">
    <w:pPr>
      <w:pStyle w:val="Header"/>
      <w:jc w:val="center"/>
      <w:rPr>
        <w:rFonts w:ascii="Felix Titling" w:hAnsi="Felix Titling"/>
        <w:sz w:val="72"/>
        <w:szCs w:val="72"/>
      </w:rPr>
    </w:pPr>
    <w:r>
      <w:rPr>
        <w:noProof/>
      </w:rPr>
      <w:drawing>
        <wp:inline distT="0" distB="0" distL="0" distR="0" wp14:anchorId="064E5BB6" wp14:editId="47760B41">
          <wp:extent cx="1047750" cy="83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esktop\top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4943" b="36325"/>
                  <a:stretch/>
                </pic:blipFill>
                <pic:spPr bwMode="auto">
                  <a:xfrm>
                    <a:off x="0" y="0"/>
                    <a:ext cx="1054384" cy="838395"/>
                  </a:xfrm>
                  <a:prstGeom prst="rect">
                    <a:avLst/>
                  </a:prstGeom>
                  <a:noFill/>
                  <a:ln>
                    <a:noFill/>
                  </a:ln>
                  <a:extLst>
                    <a:ext uri="{53640926-AAD7-44D8-BBD7-CCE9431645EC}">
                      <a14:shadowObscured xmlns:a14="http://schemas.microsoft.com/office/drawing/2010/main"/>
                    </a:ext>
                  </a:extLst>
                </pic:spPr>
              </pic:pic>
            </a:graphicData>
          </a:graphic>
        </wp:inline>
      </w:drawing>
    </w:r>
  </w:p>
  <w:p w14:paraId="23157694" w14:textId="77777777" w:rsidR="00914168" w:rsidRDefault="00914168" w:rsidP="001268FF">
    <w:pPr>
      <w:pStyle w:val="Header"/>
      <w:jc w:val="center"/>
      <w:rPr>
        <w:rFonts w:ascii="Verdana Ref" w:hAnsi="Verdana Ref"/>
        <w:sz w:val="22"/>
        <w:szCs w:val="22"/>
      </w:rPr>
    </w:pPr>
    <w:r>
      <w:rPr>
        <w:rFonts w:ascii="Felix Titling" w:hAnsi="Felix Titling"/>
        <w:noProof/>
        <w:sz w:val="72"/>
        <w:szCs w:val="72"/>
      </w:rPr>
      <w:drawing>
        <wp:inline distT="0" distB="0" distL="0" distR="0" wp14:anchorId="218A18E2" wp14:editId="33F967EE">
          <wp:extent cx="1637879" cy="436245"/>
          <wp:effectExtent l="0" t="0" r="635" b="190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l logo 4 IDs.png"/>
                  <pic:cNvPicPr/>
                </pic:nvPicPr>
                <pic:blipFill rotWithShape="1">
                  <a:blip r:embed="rId1">
                    <a:extLst>
                      <a:ext uri="{28A0092B-C50C-407E-A947-70E740481C1C}">
                        <a14:useLocalDpi xmlns:a14="http://schemas.microsoft.com/office/drawing/2010/main" val="0"/>
                      </a:ext>
                    </a:extLst>
                  </a:blip>
                  <a:srcRect t="64371" r="34519" b="14161"/>
                  <a:stretch/>
                </pic:blipFill>
                <pic:spPr bwMode="auto">
                  <a:xfrm>
                    <a:off x="0" y="0"/>
                    <a:ext cx="1666590" cy="443892"/>
                  </a:xfrm>
                  <a:prstGeom prst="rect">
                    <a:avLst/>
                  </a:prstGeom>
                  <a:ln>
                    <a:noFill/>
                  </a:ln>
                  <a:extLst>
                    <a:ext uri="{53640926-AAD7-44D8-BBD7-CCE9431645EC}">
                      <a14:shadowObscured xmlns:a14="http://schemas.microsoft.com/office/drawing/2010/main"/>
                    </a:ext>
                  </a:extLst>
                </pic:spPr>
              </pic:pic>
            </a:graphicData>
          </a:graphic>
        </wp:inline>
      </w:drawing>
    </w:r>
  </w:p>
  <w:p w14:paraId="3C700895" w14:textId="3ED6EC1A" w:rsidR="00ED449D" w:rsidRPr="00914168" w:rsidRDefault="00ED449D" w:rsidP="00914168">
    <w:pPr>
      <w:pStyle w:val="Header"/>
      <w:jc w:val="center"/>
      <w:rPr>
        <w:rFonts w:ascii="Verdana Ref" w:hAnsi="Verdana Ref"/>
        <w:sz w:val="22"/>
        <w:szCs w:val="22"/>
      </w:rPr>
    </w:pPr>
    <w:r w:rsidRPr="00914168">
      <w:rPr>
        <w:rFonts w:ascii="Verdana Ref" w:hAnsi="Verdana Ref"/>
        <w:sz w:val="22"/>
        <w:szCs w:val="22"/>
      </w:rPr>
      <w:t xml:space="preserve">1001 </w:t>
    </w:r>
    <w:proofErr w:type="spellStart"/>
    <w:r w:rsidRPr="00914168">
      <w:rPr>
        <w:rFonts w:ascii="Verdana Ref" w:hAnsi="Verdana Ref"/>
        <w:sz w:val="22"/>
        <w:szCs w:val="22"/>
      </w:rPr>
      <w:t>Fiddlersgreen</w:t>
    </w:r>
    <w:proofErr w:type="spellEnd"/>
    <w:r w:rsidRPr="00914168">
      <w:rPr>
        <w:rFonts w:ascii="Verdana Ref" w:hAnsi="Verdana Ref"/>
        <w:sz w:val="22"/>
        <w:szCs w:val="22"/>
      </w:rPr>
      <w:t xml:space="preserve"> Road Grand Valley, PA 16420</w:t>
    </w:r>
  </w:p>
  <w:p w14:paraId="31061273" w14:textId="575949D9" w:rsidR="001247E1" w:rsidRPr="00914168" w:rsidRDefault="001247E1" w:rsidP="001247E1">
    <w:pPr>
      <w:jc w:val="center"/>
      <w:rPr>
        <w:rFonts w:ascii="Verdana Ref" w:hAnsi="Verdana Ref"/>
        <w:sz w:val="22"/>
        <w:szCs w:val="22"/>
      </w:rPr>
    </w:pPr>
    <w:r w:rsidRPr="00914168">
      <w:rPr>
        <w:rFonts w:ascii="Verdana Ref" w:hAnsi="Verdana Ref"/>
        <w:sz w:val="22"/>
        <w:szCs w:val="22"/>
      </w:rPr>
      <w:t>814-436-780</w:t>
    </w:r>
    <w:r w:rsidR="00914168" w:rsidRPr="00914168">
      <w:rPr>
        <w:rFonts w:ascii="Verdana Ref" w:hAnsi="Verdana Ref"/>
        <w:sz w:val="22"/>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F06D" w14:textId="77777777" w:rsidR="00C61DC9" w:rsidRDefault="00C6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51B1"/>
    <w:multiLevelType w:val="hybridMultilevel"/>
    <w:tmpl w:val="74B83272"/>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AAA350C"/>
    <w:multiLevelType w:val="hybridMultilevel"/>
    <w:tmpl w:val="8D186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980863"/>
    <w:multiLevelType w:val="hybridMultilevel"/>
    <w:tmpl w:val="5F9C82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0043C0"/>
    <w:multiLevelType w:val="hybridMultilevel"/>
    <w:tmpl w:val="A356B1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D3064"/>
    <w:multiLevelType w:val="hybridMultilevel"/>
    <w:tmpl w:val="58A0797E"/>
    <w:lvl w:ilvl="0" w:tplc="8D4C2D82">
      <w:start w:val="1"/>
      <w:numFmt w:val="bullet"/>
      <w:lvlText w:val="C"/>
      <w:lvlJc w:val="left"/>
      <w:pPr>
        <w:tabs>
          <w:tab w:val="num" w:pos="720"/>
        </w:tabs>
        <w:ind w:left="720" w:hanging="360"/>
      </w:pPr>
      <w:rPr>
        <w:rFonts w:ascii="WP TypographicSymbols" w:hAnsi="WP TypographicSymbol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47C0F"/>
    <w:multiLevelType w:val="hybridMultilevel"/>
    <w:tmpl w:val="47B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94658"/>
    <w:multiLevelType w:val="hybridMultilevel"/>
    <w:tmpl w:val="C412715E"/>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59A2773F"/>
    <w:multiLevelType w:val="hybridMultilevel"/>
    <w:tmpl w:val="DEF4B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9E479A"/>
    <w:multiLevelType w:val="hybridMultilevel"/>
    <w:tmpl w:val="5A749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416E5F"/>
    <w:multiLevelType w:val="hybridMultilevel"/>
    <w:tmpl w:val="0AB4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2"/>
  </w:num>
  <w:num w:numId="6">
    <w:abstractNumId w:val="8"/>
  </w:num>
  <w:num w:numId="7">
    <w:abstractNumId w:val="3"/>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45"/>
    <w:rsid w:val="00000660"/>
    <w:rsid w:val="000008CC"/>
    <w:rsid w:val="00000B09"/>
    <w:rsid w:val="0000448E"/>
    <w:rsid w:val="0000557D"/>
    <w:rsid w:val="00007C33"/>
    <w:rsid w:val="00010AF3"/>
    <w:rsid w:val="000113FD"/>
    <w:rsid w:val="00011665"/>
    <w:rsid w:val="00011D28"/>
    <w:rsid w:val="000148C2"/>
    <w:rsid w:val="000159F9"/>
    <w:rsid w:val="00022EE0"/>
    <w:rsid w:val="000243A0"/>
    <w:rsid w:val="000317FB"/>
    <w:rsid w:val="00034EED"/>
    <w:rsid w:val="00037DF2"/>
    <w:rsid w:val="00041132"/>
    <w:rsid w:val="0004184A"/>
    <w:rsid w:val="000419C6"/>
    <w:rsid w:val="000463A6"/>
    <w:rsid w:val="00052540"/>
    <w:rsid w:val="00052DDF"/>
    <w:rsid w:val="000554FF"/>
    <w:rsid w:val="00055F35"/>
    <w:rsid w:val="00056964"/>
    <w:rsid w:val="0006222F"/>
    <w:rsid w:val="00063EC1"/>
    <w:rsid w:val="000673DE"/>
    <w:rsid w:val="00067CF1"/>
    <w:rsid w:val="00072076"/>
    <w:rsid w:val="0007269E"/>
    <w:rsid w:val="00073BB2"/>
    <w:rsid w:val="00080723"/>
    <w:rsid w:val="00082789"/>
    <w:rsid w:val="000830D1"/>
    <w:rsid w:val="00092DB5"/>
    <w:rsid w:val="00092E23"/>
    <w:rsid w:val="000A078C"/>
    <w:rsid w:val="000A49AB"/>
    <w:rsid w:val="000A581D"/>
    <w:rsid w:val="000A5EE7"/>
    <w:rsid w:val="000A68AA"/>
    <w:rsid w:val="000A7AFE"/>
    <w:rsid w:val="000A7D96"/>
    <w:rsid w:val="000B01A4"/>
    <w:rsid w:val="000B2E31"/>
    <w:rsid w:val="000B37C0"/>
    <w:rsid w:val="000B5D22"/>
    <w:rsid w:val="000B69A2"/>
    <w:rsid w:val="000B7A62"/>
    <w:rsid w:val="000C02C0"/>
    <w:rsid w:val="000C052C"/>
    <w:rsid w:val="000C46D0"/>
    <w:rsid w:val="000D3CB4"/>
    <w:rsid w:val="000D49C7"/>
    <w:rsid w:val="000D6168"/>
    <w:rsid w:val="000D7649"/>
    <w:rsid w:val="000E067D"/>
    <w:rsid w:val="000F0D9D"/>
    <w:rsid w:val="000F287A"/>
    <w:rsid w:val="000F54AA"/>
    <w:rsid w:val="000F674D"/>
    <w:rsid w:val="000F71DA"/>
    <w:rsid w:val="000F7B35"/>
    <w:rsid w:val="001108B5"/>
    <w:rsid w:val="00114719"/>
    <w:rsid w:val="00114E96"/>
    <w:rsid w:val="0012016C"/>
    <w:rsid w:val="00120489"/>
    <w:rsid w:val="00122CD5"/>
    <w:rsid w:val="0012322B"/>
    <w:rsid w:val="001247E1"/>
    <w:rsid w:val="001268FF"/>
    <w:rsid w:val="00127608"/>
    <w:rsid w:val="001323F3"/>
    <w:rsid w:val="00140FEE"/>
    <w:rsid w:val="00141DD7"/>
    <w:rsid w:val="0014769A"/>
    <w:rsid w:val="00147E23"/>
    <w:rsid w:val="00152567"/>
    <w:rsid w:val="001528C1"/>
    <w:rsid w:val="001547B4"/>
    <w:rsid w:val="00154AB3"/>
    <w:rsid w:val="001553AC"/>
    <w:rsid w:val="00156398"/>
    <w:rsid w:val="001574D4"/>
    <w:rsid w:val="001650B7"/>
    <w:rsid w:val="001669A3"/>
    <w:rsid w:val="0017027F"/>
    <w:rsid w:val="00175B0D"/>
    <w:rsid w:val="00187175"/>
    <w:rsid w:val="001913F1"/>
    <w:rsid w:val="001943CB"/>
    <w:rsid w:val="001A386F"/>
    <w:rsid w:val="001A5F47"/>
    <w:rsid w:val="001A702C"/>
    <w:rsid w:val="001B1463"/>
    <w:rsid w:val="001B1D91"/>
    <w:rsid w:val="001B2AEC"/>
    <w:rsid w:val="001B2BBE"/>
    <w:rsid w:val="001B4712"/>
    <w:rsid w:val="001B6F19"/>
    <w:rsid w:val="001C33A8"/>
    <w:rsid w:val="001C3D13"/>
    <w:rsid w:val="001C7728"/>
    <w:rsid w:val="001D1513"/>
    <w:rsid w:val="001E0326"/>
    <w:rsid w:val="001E04F6"/>
    <w:rsid w:val="001E4D75"/>
    <w:rsid w:val="001E55FC"/>
    <w:rsid w:val="001E67DE"/>
    <w:rsid w:val="001E6C5A"/>
    <w:rsid w:val="001F3435"/>
    <w:rsid w:val="001F4FAA"/>
    <w:rsid w:val="001F5F18"/>
    <w:rsid w:val="001F6471"/>
    <w:rsid w:val="001F6ADC"/>
    <w:rsid w:val="001F7C65"/>
    <w:rsid w:val="002000D3"/>
    <w:rsid w:val="0020259B"/>
    <w:rsid w:val="00205250"/>
    <w:rsid w:val="0020595D"/>
    <w:rsid w:val="002065CD"/>
    <w:rsid w:val="00206D92"/>
    <w:rsid w:val="0020764E"/>
    <w:rsid w:val="00210F39"/>
    <w:rsid w:val="00212BE6"/>
    <w:rsid w:val="002130C4"/>
    <w:rsid w:val="0022001C"/>
    <w:rsid w:val="0022093C"/>
    <w:rsid w:val="00230577"/>
    <w:rsid w:val="002312D4"/>
    <w:rsid w:val="00233700"/>
    <w:rsid w:val="00234548"/>
    <w:rsid w:val="00235B41"/>
    <w:rsid w:val="00236A9A"/>
    <w:rsid w:val="00241FBB"/>
    <w:rsid w:val="00243DDE"/>
    <w:rsid w:val="00245F3B"/>
    <w:rsid w:val="00246309"/>
    <w:rsid w:val="002468DF"/>
    <w:rsid w:val="00250192"/>
    <w:rsid w:val="00261265"/>
    <w:rsid w:val="00261A4C"/>
    <w:rsid w:val="002755CB"/>
    <w:rsid w:val="002816A5"/>
    <w:rsid w:val="0028234B"/>
    <w:rsid w:val="002837CC"/>
    <w:rsid w:val="00295239"/>
    <w:rsid w:val="00295BCF"/>
    <w:rsid w:val="00295F16"/>
    <w:rsid w:val="00296522"/>
    <w:rsid w:val="002974A9"/>
    <w:rsid w:val="002A08ED"/>
    <w:rsid w:val="002A1429"/>
    <w:rsid w:val="002A1B42"/>
    <w:rsid w:val="002A1D56"/>
    <w:rsid w:val="002A310B"/>
    <w:rsid w:val="002A3548"/>
    <w:rsid w:val="002A5CEA"/>
    <w:rsid w:val="002B4F30"/>
    <w:rsid w:val="002C1E97"/>
    <w:rsid w:val="002C30F6"/>
    <w:rsid w:val="002C426D"/>
    <w:rsid w:val="002C584B"/>
    <w:rsid w:val="002C647B"/>
    <w:rsid w:val="002C72FE"/>
    <w:rsid w:val="002D04FA"/>
    <w:rsid w:val="002D244C"/>
    <w:rsid w:val="002D2DCF"/>
    <w:rsid w:val="002D4DB2"/>
    <w:rsid w:val="002D678D"/>
    <w:rsid w:val="002E40D9"/>
    <w:rsid w:val="002E6FE0"/>
    <w:rsid w:val="002E766B"/>
    <w:rsid w:val="002F1630"/>
    <w:rsid w:val="002F2644"/>
    <w:rsid w:val="002F2E54"/>
    <w:rsid w:val="002F41F8"/>
    <w:rsid w:val="0030017E"/>
    <w:rsid w:val="00303DCB"/>
    <w:rsid w:val="003050A5"/>
    <w:rsid w:val="00310336"/>
    <w:rsid w:val="003104A4"/>
    <w:rsid w:val="00311421"/>
    <w:rsid w:val="003124E4"/>
    <w:rsid w:val="0031279B"/>
    <w:rsid w:val="00312F9D"/>
    <w:rsid w:val="00316ABA"/>
    <w:rsid w:val="00316EE8"/>
    <w:rsid w:val="00317A6F"/>
    <w:rsid w:val="0032074D"/>
    <w:rsid w:val="003217B2"/>
    <w:rsid w:val="003253AC"/>
    <w:rsid w:val="00325FC3"/>
    <w:rsid w:val="00330258"/>
    <w:rsid w:val="003331E4"/>
    <w:rsid w:val="00333B7A"/>
    <w:rsid w:val="00333F8C"/>
    <w:rsid w:val="0033479B"/>
    <w:rsid w:val="003351BD"/>
    <w:rsid w:val="00336E7C"/>
    <w:rsid w:val="00343D87"/>
    <w:rsid w:val="00344CFA"/>
    <w:rsid w:val="003450D7"/>
    <w:rsid w:val="00345F98"/>
    <w:rsid w:val="00351379"/>
    <w:rsid w:val="00353261"/>
    <w:rsid w:val="00354D27"/>
    <w:rsid w:val="00354D6A"/>
    <w:rsid w:val="003556D4"/>
    <w:rsid w:val="00360131"/>
    <w:rsid w:val="00361C71"/>
    <w:rsid w:val="003620CA"/>
    <w:rsid w:val="00371322"/>
    <w:rsid w:val="00371CEA"/>
    <w:rsid w:val="00380A6C"/>
    <w:rsid w:val="0038365C"/>
    <w:rsid w:val="00384DE9"/>
    <w:rsid w:val="003852BF"/>
    <w:rsid w:val="0039048B"/>
    <w:rsid w:val="00393775"/>
    <w:rsid w:val="00394B1A"/>
    <w:rsid w:val="00397DF8"/>
    <w:rsid w:val="00397E7C"/>
    <w:rsid w:val="003A122C"/>
    <w:rsid w:val="003A163C"/>
    <w:rsid w:val="003A2721"/>
    <w:rsid w:val="003A2BD3"/>
    <w:rsid w:val="003A394D"/>
    <w:rsid w:val="003B1000"/>
    <w:rsid w:val="003B1166"/>
    <w:rsid w:val="003B37BC"/>
    <w:rsid w:val="003B3E39"/>
    <w:rsid w:val="003B501C"/>
    <w:rsid w:val="003B56A9"/>
    <w:rsid w:val="003C1DC0"/>
    <w:rsid w:val="003C1E40"/>
    <w:rsid w:val="003C2DBE"/>
    <w:rsid w:val="003C4867"/>
    <w:rsid w:val="003C606C"/>
    <w:rsid w:val="003D44D0"/>
    <w:rsid w:val="003D754B"/>
    <w:rsid w:val="003E0043"/>
    <w:rsid w:val="003E1B15"/>
    <w:rsid w:val="003E2992"/>
    <w:rsid w:val="003E52B7"/>
    <w:rsid w:val="003F014A"/>
    <w:rsid w:val="003F0645"/>
    <w:rsid w:val="003F2B57"/>
    <w:rsid w:val="003F668F"/>
    <w:rsid w:val="003F6CF6"/>
    <w:rsid w:val="00400812"/>
    <w:rsid w:val="00400839"/>
    <w:rsid w:val="00401C96"/>
    <w:rsid w:val="00403EFD"/>
    <w:rsid w:val="004041BA"/>
    <w:rsid w:val="00407374"/>
    <w:rsid w:val="00407846"/>
    <w:rsid w:val="00410D9E"/>
    <w:rsid w:val="00411A8D"/>
    <w:rsid w:val="00414775"/>
    <w:rsid w:val="00417A02"/>
    <w:rsid w:val="00420044"/>
    <w:rsid w:val="00422C17"/>
    <w:rsid w:val="00426324"/>
    <w:rsid w:val="00427562"/>
    <w:rsid w:val="00436593"/>
    <w:rsid w:val="004366C8"/>
    <w:rsid w:val="00437F41"/>
    <w:rsid w:val="004447DF"/>
    <w:rsid w:val="0044492C"/>
    <w:rsid w:val="00444B18"/>
    <w:rsid w:val="00446784"/>
    <w:rsid w:val="00454272"/>
    <w:rsid w:val="00455CD7"/>
    <w:rsid w:val="004571A3"/>
    <w:rsid w:val="0045770F"/>
    <w:rsid w:val="00461F0F"/>
    <w:rsid w:val="00462ACB"/>
    <w:rsid w:val="00464502"/>
    <w:rsid w:val="00465CE9"/>
    <w:rsid w:val="00470CA3"/>
    <w:rsid w:val="0047240E"/>
    <w:rsid w:val="00473AF0"/>
    <w:rsid w:val="004753BE"/>
    <w:rsid w:val="00476F93"/>
    <w:rsid w:val="004770C5"/>
    <w:rsid w:val="00477270"/>
    <w:rsid w:val="004817BD"/>
    <w:rsid w:val="00481CBD"/>
    <w:rsid w:val="00483598"/>
    <w:rsid w:val="0048378C"/>
    <w:rsid w:val="00483E22"/>
    <w:rsid w:val="0048538B"/>
    <w:rsid w:val="00490269"/>
    <w:rsid w:val="00490F9C"/>
    <w:rsid w:val="00492269"/>
    <w:rsid w:val="00494614"/>
    <w:rsid w:val="0049615B"/>
    <w:rsid w:val="00497D64"/>
    <w:rsid w:val="004A4918"/>
    <w:rsid w:val="004A5BDA"/>
    <w:rsid w:val="004A61E3"/>
    <w:rsid w:val="004A75DD"/>
    <w:rsid w:val="004A7E9F"/>
    <w:rsid w:val="004B30D5"/>
    <w:rsid w:val="004B3CBA"/>
    <w:rsid w:val="004B5EE7"/>
    <w:rsid w:val="004B7405"/>
    <w:rsid w:val="004B7908"/>
    <w:rsid w:val="004C2271"/>
    <w:rsid w:val="004C3171"/>
    <w:rsid w:val="004C6B92"/>
    <w:rsid w:val="004C73B3"/>
    <w:rsid w:val="004D049E"/>
    <w:rsid w:val="004D13B6"/>
    <w:rsid w:val="004D1C66"/>
    <w:rsid w:val="004D41BB"/>
    <w:rsid w:val="004D4FC2"/>
    <w:rsid w:val="004D5A20"/>
    <w:rsid w:val="004D6FCD"/>
    <w:rsid w:val="004E02B7"/>
    <w:rsid w:val="004E0630"/>
    <w:rsid w:val="004E0817"/>
    <w:rsid w:val="004E09BC"/>
    <w:rsid w:val="004E0D77"/>
    <w:rsid w:val="004E11C4"/>
    <w:rsid w:val="004E1F53"/>
    <w:rsid w:val="004E5C99"/>
    <w:rsid w:val="004E684D"/>
    <w:rsid w:val="004F0448"/>
    <w:rsid w:val="004F0CB0"/>
    <w:rsid w:val="004F1481"/>
    <w:rsid w:val="004F15BD"/>
    <w:rsid w:val="004F1FAA"/>
    <w:rsid w:val="004F215D"/>
    <w:rsid w:val="004F37FA"/>
    <w:rsid w:val="004F48C2"/>
    <w:rsid w:val="004F52A9"/>
    <w:rsid w:val="005004EE"/>
    <w:rsid w:val="00500791"/>
    <w:rsid w:val="00501242"/>
    <w:rsid w:val="005029F9"/>
    <w:rsid w:val="0050467F"/>
    <w:rsid w:val="00504C8E"/>
    <w:rsid w:val="00511F0A"/>
    <w:rsid w:val="00512F49"/>
    <w:rsid w:val="00514147"/>
    <w:rsid w:val="005207EC"/>
    <w:rsid w:val="00520B89"/>
    <w:rsid w:val="00521A16"/>
    <w:rsid w:val="00525400"/>
    <w:rsid w:val="00533AE9"/>
    <w:rsid w:val="00533CE2"/>
    <w:rsid w:val="00540678"/>
    <w:rsid w:val="00542D57"/>
    <w:rsid w:val="005448AA"/>
    <w:rsid w:val="00545ABD"/>
    <w:rsid w:val="00550156"/>
    <w:rsid w:val="00551EC1"/>
    <w:rsid w:val="005547A3"/>
    <w:rsid w:val="0055722F"/>
    <w:rsid w:val="00562CC7"/>
    <w:rsid w:val="005679FB"/>
    <w:rsid w:val="00567B4A"/>
    <w:rsid w:val="005705B1"/>
    <w:rsid w:val="005735DE"/>
    <w:rsid w:val="005753D8"/>
    <w:rsid w:val="005841C0"/>
    <w:rsid w:val="005904B1"/>
    <w:rsid w:val="00590C5D"/>
    <w:rsid w:val="00594A10"/>
    <w:rsid w:val="00595210"/>
    <w:rsid w:val="00596E1F"/>
    <w:rsid w:val="005A10B7"/>
    <w:rsid w:val="005A5233"/>
    <w:rsid w:val="005B5609"/>
    <w:rsid w:val="005C1898"/>
    <w:rsid w:val="005C2A94"/>
    <w:rsid w:val="005C5B1A"/>
    <w:rsid w:val="005C6FCB"/>
    <w:rsid w:val="005C70C8"/>
    <w:rsid w:val="005C751F"/>
    <w:rsid w:val="005C7B6E"/>
    <w:rsid w:val="005D0054"/>
    <w:rsid w:val="005D06B2"/>
    <w:rsid w:val="005D0C26"/>
    <w:rsid w:val="005D2288"/>
    <w:rsid w:val="005D22ED"/>
    <w:rsid w:val="005D388E"/>
    <w:rsid w:val="005D38D3"/>
    <w:rsid w:val="005D3E85"/>
    <w:rsid w:val="005D6C1B"/>
    <w:rsid w:val="005D71B7"/>
    <w:rsid w:val="005E4774"/>
    <w:rsid w:val="005E5316"/>
    <w:rsid w:val="005E735D"/>
    <w:rsid w:val="005E7599"/>
    <w:rsid w:val="005F3F2C"/>
    <w:rsid w:val="00605741"/>
    <w:rsid w:val="00610E49"/>
    <w:rsid w:val="00611656"/>
    <w:rsid w:val="00612447"/>
    <w:rsid w:val="00613F48"/>
    <w:rsid w:val="0061468C"/>
    <w:rsid w:val="00616244"/>
    <w:rsid w:val="00623F7C"/>
    <w:rsid w:val="006266A4"/>
    <w:rsid w:val="0063014F"/>
    <w:rsid w:val="00630412"/>
    <w:rsid w:val="006357C8"/>
    <w:rsid w:val="00637A13"/>
    <w:rsid w:val="00640CC8"/>
    <w:rsid w:val="00641B2B"/>
    <w:rsid w:val="00643565"/>
    <w:rsid w:val="00643F1F"/>
    <w:rsid w:val="00645C44"/>
    <w:rsid w:val="00650466"/>
    <w:rsid w:val="00652B34"/>
    <w:rsid w:val="00652CBF"/>
    <w:rsid w:val="0065461F"/>
    <w:rsid w:val="00656002"/>
    <w:rsid w:val="00656045"/>
    <w:rsid w:val="006575F7"/>
    <w:rsid w:val="00661696"/>
    <w:rsid w:val="006641CF"/>
    <w:rsid w:val="00666209"/>
    <w:rsid w:val="00666887"/>
    <w:rsid w:val="006670ED"/>
    <w:rsid w:val="00670157"/>
    <w:rsid w:val="00670B2C"/>
    <w:rsid w:val="00671616"/>
    <w:rsid w:val="006725D7"/>
    <w:rsid w:val="00673ED8"/>
    <w:rsid w:val="006741ED"/>
    <w:rsid w:val="00677120"/>
    <w:rsid w:val="006849F1"/>
    <w:rsid w:val="00685E48"/>
    <w:rsid w:val="00687652"/>
    <w:rsid w:val="00690445"/>
    <w:rsid w:val="00691C7F"/>
    <w:rsid w:val="0069333C"/>
    <w:rsid w:val="00693B46"/>
    <w:rsid w:val="0069486B"/>
    <w:rsid w:val="006952DD"/>
    <w:rsid w:val="006956BF"/>
    <w:rsid w:val="006A04EC"/>
    <w:rsid w:val="006A2B57"/>
    <w:rsid w:val="006A576E"/>
    <w:rsid w:val="006A7FAA"/>
    <w:rsid w:val="006B0317"/>
    <w:rsid w:val="006B0E70"/>
    <w:rsid w:val="006B260C"/>
    <w:rsid w:val="006B745D"/>
    <w:rsid w:val="006C0B25"/>
    <w:rsid w:val="006C2EA8"/>
    <w:rsid w:val="006C3315"/>
    <w:rsid w:val="006C524C"/>
    <w:rsid w:val="006D4D6C"/>
    <w:rsid w:val="006D5A21"/>
    <w:rsid w:val="006D7662"/>
    <w:rsid w:val="006E19A4"/>
    <w:rsid w:val="006E1C78"/>
    <w:rsid w:val="006E38BA"/>
    <w:rsid w:val="006E4347"/>
    <w:rsid w:val="006E576B"/>
    <w:rsid w:val="006E6B02"/>
    <w:rsid w:val="006F0403"/>
    <w:rsid w:val="006F231E"/>
    <w:rsid w:val="006F3C04"/>
    <w:rsid w:val="006F6C06"/>
    <w:rsid w:val="00700998"/>
    <w:rsid w:val="007009D2"/>
    <w:rsid w:val="007014D4"/>
    <w:rsid w:val="0070209A"/>
    <w:rsid w:val="0070635D"/>
    <w:rsid w:val="00707305"/>
    <w:rsid w:val="00711E9B"/>
    <w:rsid w:val="007151B8"/>
    <w:rsid w:val="00715FF2"/>
    <w:rsid w:val="00716692"/>
    <w:rsid w:val="00722AED"/>
    <w:rsid w:val="00722FEC"/>
    <w:rsid w:val="00724825"/>
    <w:rsid w:val="00730039"/>
    <w:rsid w:val="00730C8C"/>
    <w:rsid w:val="0073195A"/>
    <w:rsid w:val="00732ABC"/>
    <w:rsid w:val="0073374D"/>
    <w:rsid w:val="00734AC8"/>
    <w:rsid w:val="00734EFC"/>
    <w:rsid w:val="007359C5"/>
    <w:rsid w:val="00742620"/>
    <w:rsid w:val="007515DE"/>
    <w:rsid w:val="00751D7E"/>
    <w:rsid w:val="00760D27"/>
    <w:rsid w:val="007638F2"/>
    <w:rsid w:val="00764DFD"/>
    <w:rsid w:val="007751CA"/>
    <w:rsid w:val="007758C7"/>
    <w:rsid w:val="007774E9"/>
    <w:rsid w:val="00777D11"/>
    <w:rsid w:val="00777DC7"/>
    <w:rsid w:val="00781044"/>
    <w:rsid w:val="00781CA0"/>
    <w:rsid w:val="007859C6"/>
    <w:rsid w:val="007921C4"/>
    <w:rsid w:val="007933CD"/>
    <w:rsid w:val="007933E4"/>
    <w:rsid w:val="0079367B"/>
    <w:rsid w:val="00793C84"/>
    <w:rsid w:val="007954BF"/>
    <w:rsid w:val="00797BE8"/>
    <w:rsid w:val="007A3320"/>
    <w:rsid w:val="007A5F7C"/>
    <w:rsid w:val="007A611D"/>
    <w:rsid w:val="007B5CBB"/>
    <w:rsid w:val="007C4B15"/>
    <w:rsid w:val="007C61E9"/>
    <w:rsid w:val="007C65E5"/>
    <w:rsid w:val="007C6BE5"/>
    <w:rsid w:val="007C6F72"/>
    <w:rsid w:val="007D669D"/>
    <w:rsid w:val="007E2E18"/>
    <w:rsid w:val="007E2E68"/>
    <w:rsid w:val="007E3272"/>
    <w:rsid w:val="007E6481"/>
    <w:rsid w:val="007F422E"/>
    <w:rsid w:val="007F64E2"/>
    <w:rsid w:val="007F6B70"/>
    <w:rsid w:val="007F7CC0"/>
    <w:rsid w:val="00803147"/>
    <w:rsid w:val="00805ED2"/>
    <w:rsid w:val="008078FE"/>
    <w:rsid w:val="00810602"/>
    <w:rsid w:val="0081142B"/>
    <w:rsid w:val="008119AB"/>
    <w:rsid w:val="00811C18"/>
    <w:rsid w:val="00815124"/>
    <w:rsid w:val="00815F8D"/>
    <w:rsid w:val="00821909"/>
    <w:rsid w:val="00822333"/>
    <w:rsid w:val="00822D9A"/>
    <w:rsid w:val="00826DFA"/>
    <w:rsid w:val="00830473"/>
    <w:rsid w:val="008328E3"/>
    <w:rsid w:val="00832EC0"/>
    <w:rsid w:val="00833795"/>
    <w:rsid w:val="00834917"/>
    <w:rsid w:val="0083552B"/>
    <w:rsid w:val="0083668F"/>
    <w:rsid w:val="008374AD"/>
    <w:rsid w:val="008378BA"/>
    <w:rsid w:val="00845033"/>
    <w:rsid w:val="00845707"/>
    <w:rsid w:val="00851427"/>
    <w:rsid w:val="0086237F"/>
    <w:rsid w:val="00863A26"/>
    <w:rsid w:val="00864DAD"/>
    <w:rsid w:val="00870EE1"/>
    <w:rsid w:val="00872049"/>
    <w:rsid w:val="00873DCE"/>
    <w:rsid w:val="008755EB"/>
    <w:rsid w:val="008757EC"/>
    <w:rsid w:val="008773A4"/>
    <w:rsid w:val="00877FC9"/>
    <w:rsid w:val="008808E2"/>
    <w:rsid w:val="008821A3"/>
    <w:rsid w:val="008854A8"/>
    <w:rsid w:val="0088764A"/>
    <w:rsid w:val="008904F8"/>
    <w:rsid w:val="0089402F"/>
    <w:rsid w:val="008956A2"/>
    <w:rsid w:val="008969B0"/>
    <w:rsid w:val="00896D36"/>
    <w:rsid w:val="008A0C15"/>
    <w:rsid w:val="008A4E63"/>
    <w:rsid w:val="008A7F56"/>
    <w:rsid w:val="008B0175"/>
    <w:rsid w:val="008B0575"/>
    <w:rsid w:val="008B0BB4"/>
    <w:rsid w:val="008B3860"/>
    <w:rsid w:val="008B3F48"/>
    <w:rsid w:val="008B46F6"/>
    <w:rsid w:val="008C032A"/>
    <w:rsid w:val="008C03F5"/>
    <w:rsid w:val="008C2159"/>
    <w:rsid w:val="008C3B4F"/>
    <w:rsid w:val="008C68F4"/>
    <w:rsid w:val="008C70F8"/>
    <w:rsid w:val="008C7FB0"/>
    <w:rsid w:val="008D5BF9"/>
    <w:rsid w:val="008D5DD3"/>
    <w:rsid w:val="008D5E11"/>
    <w:rsid w:val="008D5FF5"/>
    <w:rsid w:val="008E2A71"/>
    <w:rsid w:val="008F0AA6"/>
    <w:rsid w:val="008F11ED"/>
    <w:rsid w:val="008F24AF"/>
    <w:rsid w:val="008F345F"/>
    <w:rsid w:val="008F598F"/>
    <w:rsid w:val="008F6296"/>
    <w:rsid w:val="008F71E3"/>
    <w:rsid w:val="0090120C"/>
    <w:rsid w:val="009022AC"/>
    <w:rsid w:val="009034A0"/>
    <w:rsid w:val="009048F8"/>
    <w:rsid w:val="00907BD9"/>
    <w:rsid w:val="00910564"/>
    <w:rsid w:val="00910E6E"/>
    <w:rsid w:val="00912E93"/>
    <w:rsid w:val="00914168"/>
    <w:rsid w:val="0091419B"/>
    <w:rsid w:val="009159AD"/>
    <w:rsid w:val="00916FE9"/>
    <w:rsid w:val="009177CD"/>
    <w:rsid w:val="00920421"/>
    <w:rsid w:val="00920B73"/>
    <w:rsid w:val="00923E0E"/>
    <w:rsid w:val="00930C69"/>
    <w:rsid w:val="009319B7"/>
    <w:rsid w:val="009336E0"/>
    <w:rsid w:val="00933D8A"/>
    <w:rsid w:val="00934850"/>
    <w:rsid w:val="00934D5B"/>
    <w:rsid w:val="00935865"/>
    <w:rsid w:val="00936A62"/>
    <w:rsid w:val="00940612"/>
    <w:rsid w:val="00944673"/>
    <w:rsid w:val="009459AD"/>
    <w:rsid w:val="009479CD"/>
    <w:rsid w:val="00950783"/>
    <w:rsid w:val="00950BF4"/>
    <w:rsid w:val="00951DFA"/>
    <w:rsid w:val="009521C0"/>
    <w:rsid w:val="009524BB"/>
    <w:rsid w:val="00953720"/>
    <w:rsid w:val="00957826"/>
    <w:rsid w:val="009645BA"/>
    <w:rsid w:val="0096796C"/>
    <w:rsid w:val="00970326"/>
    <w:rsid w:val="00975066"/>
    <w:rsid w:val="00977051"/>
    <w:rsid w:val="00977CC7"/>
    <w:rsid w:val="0098093A"/>
    <w:rsid w:val="00980DD6"/>
    <w:rsid w:val="00982966"/>
    <w:rsid w:val="00984B05"/>
    <w:rsid w:val="0098697B"/>
    <w:rsid w:val="00990EAE"/>
    <w:rsid w:val="00991415"/>
    <w:rsid w:val="00992422"/>
    <w:rsid w:val="00994BCC"/>
    <w:rsid w:val="009955A0"/>
    <w:rsid w:val="009A1EB0"/>
    <w:rsid w:val="009A41E4"/>
    <w:rsid w:val="009A4560"/>
    <w:rsid w:val="009A5CBC"/>
    <w:rsid w:val="009A7801"/>
    <w:rsid w:val="009B3C1D"/>
    <w:rsid w:val="009B407F"/>
    <w:rsid w:val="009C14AC"/>
    <w:rsid w:val="009C4438"/>
    <w:rsid w:val="009C4B39"/>
    <w:rsid w:val="009C4EB7"/>
    <w:rsid w:val="009C6026"/>
    <w:rsid w:val="009D1E1B"/>
    <w:rsid w:val="009D3AB9"/>
    <w:rsid w:val="009D5CE8"/>
    <w:rsid w:val="009D6584"/>
    <w:rsid w:val="009D69A8"/>
    <w:rsid w:val="009E052C"/>
    <w:rsid w:val="009E2933"/>
    <w:rsid w:val="009E2CC3"/>
    <w:rsid w:val="009E6AEE"/>
    <w:rsid w:val="009F095A"/>
    <w:rsid w:val="009F1173"/>
    <w:rsid w:val="009F231F"/>
    <w:rsid w:val="009F30D9"/>
    <w:rsid w:val="009F4846"/>
    <w:rsid w:val="009F4893"/>
    <w:rsid w:val="009F61D2"/>
    <w:rsid w:val="00A0019B"/>
    <w:rsid w:val="00A04454"/>
    <w:rsid w:val="00A06701"/>
    <w:rsid w:val="00A11274"/>
    <w:rsid w:val="00A11C94"/>
    <w:rsid w:val="00A1482B"/>
    <w:rsid w:val="00A15259"/>
    <w:rsid w:val="00A1549E"/>
    <w:rsid w:val="00A169AA"/>
    <w:rsid w:val="00A20DBD"/>
    <w:rsid w:val="00A212ED"/>
    <w:rsid w:val="00A27126"/>
    <w:rsid w:val="00A31A60"/>
    <w:rsid w:val="00A31AE8"/>
    <w:rsid w:val="00A36FCA"/>
    <w:rsid w:val="00A374B4"/>
    <w:rsid w:val="00A40396"/>
    <w:rsid w:val="00A426D2"/>
    <w:rsid w:val="00A42B41"/>
    <w:rsid w:val="00A468C5"/>
    <w:rsid w:val="00A5032D"/>
    <w:rsid w:val="00A52B22"/>
    <w:rsid w:val="00A537B1"/>
    <w:rsid w:val="00A552E2"/>
    <w:rsid w:val="00A56108"/>
    <w:rsid w:val="00A56C14"/>
    <w:rsid w:val="00A605D9"/>
    <w:rsid w:val="00A6062C"/>
    <w:rsid w:val="00A6307A"/>
    <w:rsid w:val="00A639E9"/>
    <w:rsid w:val="00A67434"/>
    <w:rsid w:val="00A707C4"/>
    <w:rsid w:val="00A709D3"/>
    <w:rsid w:val="00A74D79"/>
    <w:rsid w:val="00A81C93"/>
    <w:rsid w:val="00A8454F"/>
    <w:rsid w:val="00A87B02"/>
    <w:rsid w:val="00A9012F"/>
    <w:rsid w:val="00A90C43"/>
    <w:rsid w:val="00A921F4"/>
    <w:rsid w:val="00A97016"/>
    <w:rsid w:val="00AA2FD6"/>
    <w:rsid w:val="00AA506F"/>
    <w:rsid w:val="00AA5526"/>
    <w:rsid w:val="00AB6936"/>
    <w:rsid w:val="00AC1686"/>
    <w:rsid w:val="00AC761B"/>
    <w:rsid w:val="00AD010E"/>
    <w:rsid w:val="00AD58D3"/>
    <w:rsid w:val="00AD5CF7"/>
    <w:rsid w:val="00AD7F5C"/>
    <w:rsid w:val="00AE0B48"/>
    <w:rsid w:val="00AE1C96"/>
    <w:rsid w:val="00AE46F7"/>
    <w:rsid w:val="00AF4436"/>
    <w:rsid w:val="00B013F8"/>
    <w:rsid w:val="00B0289B"/>
    <w:rsid w:val="00B04710"/>
    <w:rsid w:val="00B06B52"/>
    <w:rsid w:val="00B107D9"/>
    <w:rsid w:val="00B13560"/>
    <w:rsid w:val="00B17D3A"/>
    <w:rsid w:val="00B201A6"/>
    <w:rsid w:val="00B21636"/>
    <w:rsid w:val="00B22456"/>
    <w:rsid w:val="00B22E56"/>
    <w:rsid w:val="00B262C1"/>
    <w:rsid w:val="00B26B90"/>
    <w:rsid w:val="00B30642"/>
    <w:rsid w:val="00B30B28"/>
    <w:rsid w:val="00B34843"/>
    <w:rsid w:val="00B354B6"/>
    <w:rsid w:val="00B35B26"/>
    <w:rsid w:val="00B36732"/>
    <w:rsid w:val="00B36A3C"/>
    <w:rsid w:val="00B40463"/>
    <w:rsid w:val="00B42A88"/>
    <w:rsid w:val="00B4411C"/>
    <w:rsid w:val="00B44CB0"/>
    <w:rsid w:val="00B548BD"/>
    <w:rsid w:val="00B60D9E"/>
    <w:rsid w:val="00B63627"/>
    <w:rsid w:val="00B66917"/>
    <w:rsid w:val="00B67711"/>
    <w:rsid w:val="00B7007C"/>
    <w:rsid w:val="00B712E8"/>
    <w:rsid w:val="00B712F5"/>
    <w:rsid w:val="00B7496B"/>
    <w:rsid w:val="00B76226"/>
    <w:rsid w:val="00B76728"/>
    <w:rsid w:val="00B7722E"/>
    <w:rsid w:val="00B8066D"/>
    <w:rsid w:val="00B81546"/>
    <w:rsid w:val="00B82AC0"/>
    <w:rsid w:val="00B82CE8"/>
    <w:rsid w:val="00B83395"/>
    <w:rsid w:val="00B85CCB"/>
    <w:rsid w:val="00B8612F"/>
    <w:rsid w:val="00B941D6"/>
    <w:rsid w:val="00B964F5"/>
    <w:rsid w:val="00B96D6F"/>
    <w:rsid w:val="00BA06BE"/>
    <w:rsid w:val="00BA0DAC"/>
    <w:rsid w:val="00BA2B52"/>
    <w:rsid w:val="00BA4217"/>
    <w:rsid w:val="00BA4F6E"/>
    <w:rsid w:val="00BA68DC"/>
    <w:rsid w:val="00BA7746"/>
    <w:rsid w:val="00BA7BCB"/>
    <w:rsid w:val="00BA7E0A"/>
    <w:rsid w:val="00BB2E7D"/>
    <w:rsid w:val="00BB3230"/>
    <w:rsid w:val="00BB6154"/>
    <w:rsid w:val="00BB7419"/>
    <w:rsid w:val="00BB7A50"/>
    <w:rsid w:val="00BC0BA2"/>
    <w:rsid w:val="00BC2F4E"/>
    <w:rsid w:val="00BC4CEB"/>
    <w:rsid w:val="00BC72DF"/>
    <w:rsid w:val="00BD04D2"/>
    <w:rsid w:val="00BD0CB6"/>
    <w:rsid w:val="00BD42B1"/>
    <w:rsid w:val="00BE054D"/>
    <w:rsid w:val="00BE25EE"/>
    <w:rsid w:val="00BE4CCC"/>
    <w:rsid w:val="00BE7340"/>
    <w:rsid w:val="00BE7B94"/>
    <w:rsid w:val="00C041AD"/>
    <w:rsid w:val="00C06925"/>
    <w:rsid w:val="00C2322C"/>
    <w:rsid w:val="00C25474"/>
    <w:rsid w:val="00C258F9"/>
    <w:rsid w:val="00C3011C"/>
    <w:rsid w:val="00C30885"/>
    <w:rsid w:val="00C34975"/>
    <w:rsid w:val="00C40D73"/>
    <w:rsid w:val="00C42DAC"/>
    <w:rsid w:val="00C45152"/>
    <w:rsid w:val="00C466DF"/>
    <w:rsid w:val="00C468C1"/>
    <w:rsid w:val="00C4762D"/>
    <w:rsid w:val="00C51240"/>
    <w:rsid w:val="00C5229A"/>
    <w:rsid w:val="00C60656"/>
    <w:rsid w:val="00C61DA8"/>
    <w:rsid w:val="00C61DC9"/>
    <w:rsid w:val="00C6227D"/>
    <w:rsid w:val="00C634C0"/>
    <w:rsid w:val="00C65586"/>
    <w:rsid w:val="00C744DF"/>
    <w:rsid w:val="00C75151"/>
    <w:rsid w:val="00C752C1"/>
    <w:rsid w:val="00C80794"/>
    <w:rsid w:val="00C823FF"/>
    <w:rsid w:val="00C852CE"/>
    <w:rsid w:val="00C861EC"/>
    <w:rsid w:val="00C867C9"/>
    <w:rsid w:val="00C8787F"/>
    <w:rsid w:val="00C90917"/>
    <w:rsid w:val="00C93CC6"/>
    <w:rsid w:val="00CA17B9"/>
    <w:rsid w:val="00CA5FF4"/>
    <w:rsid w:val="00CA6325"/>
    <w:rsid w:val="00CA7025"/>
    <w:rsid w:val="00CB3CBA"/>
    <w:rsid w:val="00CB6309"/>
    <w:rsid w:val="00CB6406"/>
    <w:rsid w:val="00CB7F98"/>
    <w:rsid w:val="00CC0F4E"/>
    <w:rsid w:val="00CC2AD5"/>
    <w:rsid w:val="00CC463D"/>
    <w:rsid w:val="00CC7306"/>
    <w:rsid w:val="00CD199B"/>
    <w:rsid w:val="00CD5E02"/>
    <w:rsid w:val="00CE167A"/>
    <w:rsid w:val="00CE3B7A"/>
    <w:rsid w:val="00CE4A47"/>
    <w:rsid w:val="00CF19AD"/>
    <w:rsid w:val="00CF19C8"/>
    <w:rsid w:val="00CF2056"/>
    <w:rsid w:val="00CF2CCC"/>
    <w:rsid w:val="00CF3D92"/>
    <w:rsid w:val="00CF3E67"/>
    <w:rsid w:val="00CF503D"/>
    <w:rsid w:val="00D0035B"/>
    <w:rsid w:val="00D00AB0"/>
    <w:rsid w:val="00D00C7A"/>
    <w:rsid w:val="00D02EA0"/>
    <w:rsid w:val="00D049BB"/>
    <w:rsid w:val="00D1337C"/>
    <w:rsid w:val="00D23453"/>
    <w:rsid w:val="00D23F4D"/>
    <w:rsid w:val="00D24AF9"/>
    <w:rsid w:val="00D25241"/>
    <w:rsid w:val="00D26034"/>
    <w:rsid w:val="00D260A7"/>
    <w:rsid w:val="00D279A2"/>
    <w:rsid w:val="00D27F13"/>
    <w:rsid w:val="00D31FE2"/>
    <w:rsid w:val="00D35A8C"/>
    <w:rsid w:val="00D40135"/>
    <w:rsid w:val="00D40318"/>
    <w:rsid w:val="00D41A38"/>
    <w:rsid w:val="00D44084"/>
    <w:rsid w:val="00D45768"/>
    <w:rsid w:val="00D4714B"/>
    <w:rsid w:val="00D47D2C"/>
    <w:rsid w:val="00D47DDF"/>
    <w:rsid w:val="00D50D4C"/>
    <w:rsid w:val="00D50F73"/>
    <w:rsid w:val="00D5177A"/>
    <w:rsid w:val="00D61268"/>
    <w:rsid w:val="00D618C5"/>
    <w:rsid w:val="00D618D3"/>
    <w:rsid w:val="00D6609A"/>
    <w:rsid w:val="00D70AF6"/>
    <w:rsid w:val="00D715B7"/>
    <w:rsid w:val="00D71DF9"/>
    <w:rsid w:val="00D7341F"/>
    <w:rsid w:val="00D75A81"/>
    <w:rsid w:val="00D76224"/>
    <w:rsid w:val="00D77509"/>
    <w:rsid w:val="00D8036E"/>
    <w:rsid w:val="00D804AE"/>
    <w:rsid w:val="00D827C2"/>
    <w:rsid w:val="00D879C0"/>
    <w:rsid w:val="00D87B8D"/>
    <w:rsid w:val="00D90465"/>
    <w:rsid w:val="00D949F2"/>
    <w:rsid w:val="00D9614D"/>
    <w:rsid w:val="00D97BB2"/>
    <w:rsid w:val="00DA66BC"/>
    <w:rsid w:val="00DB03B3"/>
    <w:rsid w:val="00DB13D8"/>
    <w:rsid w:val="00DB271F"/>
    <w:rsid w:val="00DB340A"/>
    <w:rsid w:val="00DB3787"/>
    <w:rsid w:val="00DB5DD2"/>
    <w:rsid w:val="00DB6578"/>
    <w:rsid w:val="00DC27C2"/>
    <w:rsid w:val="00DC2A21"/>
    <w:rsid w:val="00DC3D8B"/>
    <w:rsid w:val="00DC560A"/>
    <w:rsid w:val="00DC7412"/>
    <w:rsid w:val="00DD0340"/>
    <w:rsid w:val="00DD2F7A"/>
    <w:rsid w:val="00DD387F"/>
    <w:rsid w:val="00DD4DDA"/>
    <w:rsid w:val="00DD50E1"/>
    <w:rsid w:val="00DD7FFD"/>
    <w:rsid w:val="00DE0548"/>
    <w:rsid w:val="00DE28DC"/>
    <w:rsid w:val="00DE4271"/>
    <w:rsid w:val="00DE455C"/>
    <w:rsid w:val="00DE57F2"/>
    <w:rsid w:val="00DE6E12"/>
    <w:rsid w:val="00DE7249"/>
    <w:rsid w:val="00DF29B8"/>
    <w:rsid w:val="00DF5C0E"/>
    <w:rsid w:val="00DF5DA9"/>
    <w:rsid w:val="00DF7DBC"/>
    <w:rsid w:val="00E047A1"/>
    <w:rsid w:val="00E06C17"/>
    <w:rsid w:val="00E07205"/>
    <w:rsid w:val="00E122C3"/>
    <w:rsid w:val="00E12DD2"/>
    <w:rsid w:val="00E14DE1"/>
    <w:rsid w:val="00E15026"/>
    <w:rsid w:val="00E16BE2"/>
    <w:rsid w:val="00E31C09"/>
    <w:rsid w:val="00E340BC"/>
    <w:rsid w:val="00E35C0F"/>
    <w:rsid w:val="00E37ACE"/>
    <w:rsid w:val="00E37C66"/>
    <w:rsid w:val="00E43DD2"/>
    <w:rsid w:val="00E46F5C"/>
    <w:rsid w:val="00E47704"/>
    <w:rsid w:val="00E551AB"/>
    <w:rsid w:val="00E608D3"/>
    <w:rsid w:val="00E60E45"/>
    <w:rsid w:val="00E6273A"/>
    <w:rsid w:val="00E64252"/>
    <w:rsid w:val="00E712B1"/>
    <w:rsid w:val="00E71B09"/>
    <w:rsid w:val="00E72C10"/>
    <w:rsid w:val="00E72E8B"/>
    <w:rsid w:val="00E72E8F"/>
    <w:rsid w:val="00E747C3"/>
    <w:rsid w:val="00E74DDA"/>
    <w:rsid w:val="00E84169"/>
    <w:rsid w:val="00E84EFD"/>
    <w:rsid w:val="00E85DB1"/>
    <w:rsid w:val="00E87A23"/>
    <w:rsid w:val="00E91139"/>
    <w:rsid w:val="00E91820"/>
    <w:rsid w:val="00E93E12"/>
    <w:rsid w:val="00E96FB7"/>
    <w:rsid w:val="00EA13D9"/>
    <w:rsid w:val="00EA1D0E"/>
    <w:rsid w:val="00EA1EB2"/>
    <w:rsid w:val="00EA2E7F"/>
    <w:rsid w:val="00EA5A5A"/>
    <w:rsid w:val="00EB0767"/>
    <w:rsid w:val="00EB21EC"/>
    <w:rsid w:val="00EB3311"/>
    <w:rsid w:val="00EB3594"/>
    <w:rsid w:val="00EB5FD0"/>
    <w:rsid w:val="00EB71D4"/>
    <w:rsid w:val="00EC0910"/>
    <w:rsid w:val="00EC363C"/>
    <w:rsid w:val="00EC4008"/>
    <w:rsid w:val="00EC453B"/>
    <w:rsid w:val="00ED01BF"/>
    <w:rsid w:val="00ED0981"/>
    <w:rsid w:val="00ED243C"/>
    <w:rsid w:val="00ED41E6"/>
    <w:rsid w:val="00ED449D"/>
    <w:rsid w:val="00EE365F"/>
    <w:rsid w:val="00EE6BA8"/>
    <w:rsid w:val="00EF071A"/>
    <w:rsid w:val="00EF14FA"/>
    <w:rsid w:val="00EF2DF6"/>
    <w:rsid w:val="00EF2E41"/>
    <w:rsid w:val="00EF3210"/>
    <w:rsid w:val="00EF359D"/>
    <w:rsid w:val="00EF409D"/>
    <w:rsid w:val="00EF49D8"/>
    <w:rsid w:val="00EF6C53"/>
    <w:rsid w:val="00EF6CC8"/>
    <w:rsid w:val="00EF70C4"/>
    <w:rsid w:val="00F005A9"/>
    <w:rsid w:val="00F012AA"/>
    <w:rsid w:val="00F015BE"/>
    <w:rsid w:val="00F05FC5"/>
    <w:rsid w:val="00F070FB"/>
    <w:rsid w:val="00F07298"/>
    <w:rsid w:val="00F0796D"/>
    <w:rsid w:val="00F101FF"/>
    <w:rsid w:val="00F10F52"/>
    <w:rsid w:val="00F11E53"/>
    <w:rsid w:val="00F1317A"/>
    <w:rsid w:val="00F13A91"/>
    <w:rsid w:val="00F13C2A"/>
    <w:rsid w:val="00F15A62"/>
    <w:rsid w:val="00F205BF"/>
    <w:rsid w:val="00F22001"/>
    <w:rsid w:val="00F24809"/>
    <w:rsid w:val="00F25591"/>
    <w:rsid w:val="00F3028B"/>
    <w:rsid w:val="00F3163D"/>
    <w:rsid w:val="00F32B0B"/>
    <w:rsid w:val="00F3696D"/>
    <w:rsid w:val="00F36DB0"/>
    <w:rsid w:val="00F40AFA"/>
    <w:rsid w:val="00F42169"/>
    <w:rsid w:val="00F42ED5"/>
    <w:rsid w:val="00F42F75"/>
    <w:rsid w:val="00F43F87"/>
    <w:rsid w:val="00F447E6"/>
    <w:rsid w:val="00F44C6E"/>
    <w:rsid w:val="00F44DEF"/>
    <w:rsid w:val="00F51E46"/>
    <w:rsid w:val="00F5477D"/>
    <w:rsid w:val="00F5636A"/>
    <w:rsid w:val="00F563D0"/>
    <w:rsid w:val="00F57E5B"/>
    <w:rsid w:val="00F60922"/>
    <w:rsid w:val="00F62523"/>
    <w:rsid w:val="00F64540"/>
    <w:rsid w:val="00F64CA3"/>
    <w:rsid w:val="00F66E35"/>
    <w:rsid w:val="00F70482"/>
    <w:rsid w:val="00F70F20"/>
    <w:rsid w:val="00F77465"/>
    <w:rsid w:val="00F817AB"/>
    <w:rsid w:val="00F81880"/>
    <w:rsid w:val="00F82C13"/>
    <w:rsid w:val="00F84760"/>
    <w:rsid w:val="00F8520D"/>
    <w:rsid w:val="00F85A45"/>
    <w:rsid w:val="00F861A6"/>
    <w:rsid w:val="00F9065F"/>
    <w:rsid w:val="00F914C7"/>
    <w:rsid w:val="00F923ED"/>
    <w:rsid w:val="00F947F6"/>
    <w:rsid w:val="00F97498"/>
    <w:rsid w:val="00F97634"/>
    <w:rsid w:val="00F97854"/>
    <w:rsid w:val="00F97BD2"/>
    <w:rsid w:val="00FA1E57"/>
    <w:rsid w:val="00FA1ECC"/>
    <w:rsid w:val="00FA52D8"/>
    <w:rsid w:val="00FA6932"/>
    <w:rsid w:val="00FB1822"/>
    <w:rsid w:val="00FB21A3"/>
    <w:rsid w:val="00FB2AAE"/>
    <w:rsid w:val="00FB3220"/>
    <w:rsid w:val="00FB3A6B"/>
    <w:rsid w:val="00FB3BC5"/>
    <w:rsid w:val="00FB4240"/>
    <w:rsid w:val="00FB4B58"/>
    <w:rsid w:val="00FB587A"/>
    <w:rsid w:val="00FB6B7C"/>
    <w:rsid w:val="00FB6CAE"/>
    <w:rsid w:val="00FB7C8D"/>
    <w:rsid w:val="00FC218B"/>
    <w:rsid w:val="00FC526A"/>
    <w:rsid w:val="00FC556F"/>
    <w:rsid w:val="00FC7761"/>
    <w:rsid w:val="00FD1FB6"/>
    <w:rsid w:val="00FD5A56"/>
    <w:rsid w:val="00FE0C04"/>
    <w:rsid w:val="00FE25BC"/>
    <w:rsid w:val="00FE33C4"/>
    <w:rsid w:val="00FE38E1"/>
    <w:rsid w:val="00FE5812"/>
    <w:rsid w:val="00FF06AD"/>
    <w:rsid w:val="00FF0FA8"/>
    <w:rsid w:val="00FF14DD"/>
    <w:rsid w:val="00FF3D57"/>
    <w:rsid w:val="00FF4424"/>
    <w:rsid w:val="00FF5713"/>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F387"/>
  <w15:docId w15:val="{54C54BEC-5EC1-40C5-80FF-30098D1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F9"/>
    <w:pPr>
      <w:tabs>
        <w:tab w:val="center" w:pos="4320"/>
        <w:tab w:val="right" w:pos="8640"/>
      </w:tabs>
    </w:pPr>
  </w:style>
  <w:style w:type="paragraph" w:styleId="Footer">
    <w:name w:val="footer"/>
    <w:basedOn w:val="Normal"/>
    <w:rsid w:val="008D5BF9"/>
    <w:pPr>
      <w:tabs>
        <w:tab w:val="center" w:pos="4320"/>
        <w:tab w:val="right" w:pos="8640"/>
      </w:tabs>
    </w:pPr>
  </w:style>
  <w:style w:type="character" w:styleId="Hyperlink">
    <w:name w:val="Hyperlink"/>
    <w:rsid w:val="006F6C06"/>
    <w:rPr>
      <w:color w:val="0000FF"/>
      <w:u w:val="single"/>
    </w:rPr>
  </w:style>
  <w:style w:type="paragraph" w:styleId="BalloonText">
    <w:name w:val="Balloon Text"/>
    <w:basedOn w:val="Normal"/>
    <w:link w:val="BalloonTextChar"/>
    <w:rsid w:val="00616244"/>
    <w:rPr>
      <w:rFonts w:ascii="Tahoma" w:hAnsi="Tahoma" w:cs="Tahoma"/>
      <w:sz w:val="16"/>
      <w:szCs w:val="16"/>
    </w:rPr>
  </w:style>
  <w:style w:type="character" w:customStyle="1" w:styleId="BalloonTextChar">
    <w:name w:val="Balloon Text Char"/>
    <w:link w:val="BalloonText"/>
    <w:rsid w:val="00616244"/>
    <w:rPr>
      <w:rFonts w:ascii="Tahoma" w:hAnsi="Tahoma" w:cs="Tahoma"/>
      <w:sz w:val="16"/>
      <w:szCs w:val="16"/>
    </w:rPr>
  </w:style>
  <w:style w:type="table" w:styleId="TableGrid">
    <w:name w:val="Table Grid"/>
    <w:basedOn w:val="TableNormal"/>
    <w:rsid w:val="0015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ESLEYWOO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FC05-6B09-475F-AC2E-DDEAC963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ley Woods</Company>
  <LinksUpToDate>false</LinksUpToDate>
  <CharactersWithSpaces>1842</CharactersWithSpaces>
  <SharedDoc>false</SharedDoc>
  <HLinks>
    <vt:vector size="114" baseType="variant">
      <vt:variant>
        <vt:i4>131113</vt:i4>
      </vt:variant>
      <vt:variant>
        <vt:i4>51</vt:i4>
      </vt:variant>
      <vt:variant>
        <vt:i4>0</vt:i4>
      </vt:variant>
      <vt:variant>
        <vt:i4>5</vt:i4>
      </vt:variant>
      <vt:variant>
        <vt:lpwstr>mailto:director@wesleywoods.com</vt:lpwstr>
      </vt:variant>
      <vt:variant>
        <vt:lpwstr/>
      </vt:variant>
      <vt:variant>
        <vt:i4>3080298</vt:i4>
      </vt:variant>
      <vt:variant>
        <vt:i4>48</vt:i4>
      </vt:variant>
      <vt:variant>
        <vt:i4>0</vt:i4>
      </vt:variant>
      <vt:variant>
        <vt:i4>5</vt:i4>
      </vt:variant>
      <vt:variant>
        <vt:lpwstr>http://www.wesleywoods.com/</vt:lpwstr>
      </vt:variant>
      <vt:variant>
        <vt:lpwstr/>
      </vt:variant>
      <vt:variant>
        <vt:i4>131113</vt:i4>
      </vt:variant>
      <vt:variant>
        <vt:i4>45</vt:i4>
      </vt:variant>
      <vt:variant>
        <vt:i4>0</vt:i4>
      </vt:variant>
      <vt:variant>
        <vt:i4>5</vt:i4>
      </vt:variant>
      <vt:variant>
        <vt:lpwstr>mailto:director@wesleywoods.com</vt:lpwstr>
      </vt:variant>
      <vt:variant>
        <vt:lpwstr/>
      </vt:variant>
      <vt:variant>
        <vt:i4>3080298</vt:i4>
      </vt:variant>
      <vt:variant>
        <vt:i4>42</vt:i4>
      </vt:variant>
      <vt:variant>
        <vt:i4>0</vt:i4>
      </vt:variant>
      <vt:variant>
        <vt:i4>5</vt:i4>
      </vt:variant>
      <vt:variant>
        <vt:lpwstr>http://www.wesleywoods.com/</vt:lpwstr>
      </vt:variant>
      <vt:variant>
        <vt:lpwstr/>
      </vt:variant>
      <vt:variant>
        <vt:i4>131113</vt:i4>
      </vt:variant>
      <vt:variant>
        <vt:i4>39</vt:i4>
      </vt:variant>
      <vt:variant>
        <vt:i4>0</vt:i4>
      </vt:variant>
      <vt:variant>
        <vt:i4>5</vt:i4>
      </vt:variant>
      <vt:variant>
        <vt:lpwstr>mailto:director@wesleywoods.com</vt:lpwstr>
      </vt:variant>
      <vt:variant>
        <vt:lpwstr/>
      </vt:variant>
      <vt:variant>
        <vt:i4>3080298</vt:i4>
      </vt:variant>
      <vt:variant>
        <vt:i4>36</vt:i4>
      </vt:variant>
      <vt:variant>
        <vt:i4>0</vt:i4>
      </vt:variant>
      <vt:variant>
        <vt:i4>5</vt:i4>
      </vt:variant>
      <vt:variant>
        <vt:lpwstr>http://www.wesleywoods.com/</vt:lpwstr>
      </vt:variant>
      <vt:variant>
        <vt:lpwstr/>
      </vt:variant>
      <vt:variant>
        <vt:i4>131113</vt:i4>
      </vt:variant>
      <vt:variant>
        <vt:i4>33</vt:i4>
      </vt:variant>
      <vt:variant>
        <vt:i4>0</vt:i4>
      </vt:variant>
      <vt:variant>
        <vt:i4>5</vt:i4>
      </vt:variant>
      <vt:variant>
        <vt:lpwstr>mailto:director@wesleywoods.com</vt:lpwstr>
      </vt:variant>
      <vt:variant>
        <vt:lpwstr/>
      </vt:variant>
      <vt:variant>
        <vt:i4>3080298</vt:i4>
      </vt:variant>
      <vt:variant>
        <vt:i4>30</vt:i4>
      </vt:variant>
      <vt:variant>
        <vt:i4>0</vt:i4>
      </vt:variant>
      <vt:variant>
        <vt:i4>5</vt:i4>
      </vt:variant>
      <vt:variant>
        <vt:lpwstr>http://www.wesleywoods.com/</vt:lpwstr>
      </vt:variant>
      <vt:variant>
        <vt:lpwstr/>
      </vt:variant>
      <vt:variant>
        <vt:i4>131113</vt:i4>
      </vt:variant>
      <vt:variant>
        <vt:i4>27</vt:i4>
      </vt:variant>
      <vt:variant>
        <vt:i4>0</vt:i4>
      </vt:variant>
      <vt:variant>
        <vt:i4>5</vt:i4>
      </vt:variant>
      <vt:variant>
        <vt:lpwstr>mailto:director@wesleywoods.com</vt:lpwstr>
      </vt:variant>
      <vt:variant>
        <vt:lpwstr/>
      </vt:variant>
      <vt:variant>
        <vt:i4>3080298</vt:i4>
      </vt:variant>
      <vt:variant>
        <vt:i4>24</vt:i4>
      </vt:variant>
      <vt:variant>
        <vt:i4>0</vt:i4>
      </vt:variant>
      <vt:variant>
        <vt:i4>5</vt:i4>
      </vt:variant>
      <vt:variant>
        <vt:lpwstr>http://www.wesleywoods.com/</vt:lpwstr>
      </vt:variant>
      <vt:variant>
        <vt:lpwstr/>
      </vt:variant>
      <vt:variant>
        <vt:i4>131113</vt:i4>
      </vt:variant>
      <vt:variant>
        <vt:i4>21</vt:i4>
      </vt:variant>
      <vt:variant>
        <vt:i4>0</vt:i4>
      </vt:variant>
      <vt:variant>
        <vt:i4>5</vt:i4>
      </vt:variant>
      <vt:variant>
        <vt:lpwstr>mailto:director@wesleywoods.com</vt:lpwstr>
      </vt:variant>
      <vt:variant>
        <vt:lpwstr/>
      </vt:variant>
      <vt:variant>
        <vt:i4>3080298</vt:i4>
      </vt:variant>
      <vt:variant>
        <vt:i4>18</vt:i4>
      </vt:variant>
      <vt:variant>
        <vt:i4>0</vt:i4>
      </vt:variant>
      <vt:variant>
        <vt:i4>5</vt:i4>
      </vt:variant>
      <vt:variant>
        <vt:lpwstr>http://www.wesleywoods.com/</vt:lpwstr>
      </vt:variant>
      <vt:variant>
        <vt:lpwstr/>
      </vt:variant>
      <vt:variant>
        <vt:i4>131113</vt:i4>
      </vt:variant>
      <vt:variant>
        <vt:i4>15</vt:i4>
      </vt:variant>
      <vt:variant>
        <vt:i4>0</vt:i4>
      </vt:variant>
      <vt:variant>
        <vt:i4>5</vt:i4>
      </vt:variant>
      <vt:variant>
        <vt:lpwstr>mailto:director@wesleywoods.com</vt:lpwstr>
      </vt:variant>
      <vt:variant>
        <vt:lpwstr/>
      </vt:variant>
      <vt:variant>
        <vt:i4>3080298</vt:i4>
      </vt:variant>
      <vt:variant>
        <vt:i4>12</vt:i4>
      </vt:variant>
      <vt:variant>
        <vt:i4>0</vt:i4>
      </vt:variant>
      <vt:variant>
        <vt:i4>5</vt:i4>
      </vt:variant>
      <vt:variant>
        <vt:lpwstr>http://www.wesleywoods.com/</vt:lpwstr>
      </vt:variant>
      <vt:variant>
        <vt:lpwstr/>
      </vt:variant>
      <vt:variant>
        <vt:i4>131113</vt:i4>
      </vt:variant>
      <vt:variant>
        <vt:i4>9</vt:i4>
      </vt:variant>
      <vt:variant>
        <vt:i4>0</vt:i4>
      </vt:variant>
      <vt:variant>
        <vt:i4>5</vt:i4>
      </vt:variant>
      <vt:variant>
        <vt:lpwstr>mailto:director@wesleywoods.com</vt:lpwstr>
      </vt:variant>
      <vt:variant>
        <vt:lpwstr/>
      </vt:variant>
      <vt:variant>
        <vt:i4>3080298</vt:i4>
      </vt:variant>
      <vt:variant>
        <vt:i4>6</vt:i4>
      </vt:variant>
      <vt:variant>
        <vt:i4>0</vt:i4>
      </vt:variant>
      <vt:variant>
        <vt:i4>5</vt:i4>
      </vt:variant>
      <vt:variant>
        <vt:lpwstr>http://www.wesleywoods.com/</vt:lpwstr>
      </vt:variant>
      <vt:variant>
        <vt:lpwstr/>
      </vt:variant>
      <vt:variant>
        <vt:i4>131113</vt:i4>
      </vt:variant>
      <vt:variant>
        <vt:i4>3</vt:i4>
      </vt:variant>
      <vt:variant>
        <vt:i4>0</vt:i4>
      </vt:variant>
      <vt:variant>
        <vt:i4>5</vt:i4>
      </vt:variant>
      <vt:variant>
        <vt:lpwstr>mailto:director@wesleywoods.com</vt:lpwstr>
      </vt:variant>
      <vt:variant>
        <vt:lpwstr/>
      </vt:variant>
      <vt:variant>
        <vt:i4>3080298</vt:i4>
      </vt:variant>
      <vt:variant>
        <vt:i4>0</vt:i4>
      </vt:variant>
      <vt:variant>
        <vt:i4>0</vt:i4>
      </vt:variant>
      <vt:variant>
        <vt:i4>5</vt:i4>
      </vt:variant>
      <vt:variant>
        <vt:lpwstr>http://www.wesleywoods.com/</vt:lpwstr>
      </vt:variant>
      <vt:variant>
        <vt:lpwstr/>
      </vt:variant>
      <vt:variant>
        <vt:i4>3080298</vt:i4>
      </vt:variant>
      <vt:variant>
        <vt:i4>0</vt:i4>
      </vt:variant>
      <vt:variant>
        <vt:i4>0</vt:i4>
      </vt:variant>
      <vt:variant>
        <vt:i4>5</vt:i4>
      </vt:variant>
      <vt:variant>
        <vt:lpwstr>http://www.wesleywoo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West</dc:creator>
  <cp:lastModifiedBy>Matthew Judd</cp:lastModifiedBy>
  <cp:revision>2</cp:revision>
  <cp:lastPrinted>2014-10-14T13:18:00Z</cp:lastPrinted>
  <dcterms:created xsi:type="dcterms:W3CDTF">2021-07-24T17:34:00Z</dcterms:created>
  <dcterms:modified xsi:type="dcterms:W3CDTF">2021-07-24T17:34:00Z</dcterms:modified>
</cp:coreProperties>
</file>